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6667" w:rsidR="007515D1" w:rsidP="00577EC2" w:rsidRDefault="008A3D26" w14:paraId="6090880F" w14:textId="77777777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</w:r>
      <w:r w:rsidRPr="00E045A3" w:rsidR="00D5754A">
        <w:rPr>
          <w:sz w:val="24"/>
        </w:rPr>
        <w:t>Date</w:t>
      </w:r>
      <w:r w:rsidRPr="004F6667" w:rsidR="00D5754A">
        <w:rPr>
          <w:rFonts w:ascii="Times New Roman" w:hAnsi="Times New Roman" w:cs="Times New Roman"/>
          <w:sz w:val="24"/>
        </w:rPr>
        <w:t>:</w:t>
      </w:r>
    </w:p>
    <w:p w:rsidR="007E0E58" w:rsidP="78E03EC8" w:rsidRDefault="006F431D" w14:paraId="23C0A2DC" w14:textId="09E9E127">
      <w:pPr>
        <w:tabs>
          <w:tab w:val="left" w:pos="780"/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7372">
        <w:rPr>
          <w:rFonts w:ascii="Times New Roman" w:hAnsi="Times New Roman" w:cs="Times New Roman"/>
        </w:rPr>
        <w:tab/>
      </w:r>
      <w:r w:rsidR="001073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kia</w:t>
      </w:r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  <w:r w:rsidRPr="006F431D">
        <w:rPr>
          <w:rFonts w:ascii="Times New Roman" w:hAnsi="Times New Roman" w:cs="Times New Roman"/>
          <w:vertAlign w:val="superscript"/>
        </w:rPr>
        <w:t>t</w:t>
      </w:r>
      <w:r w:rsidR="00107372">
        <w:rPr>
          <w:rFonts w:ascii="Times New Roman" w:hAnsi="Times New Roman" w:cs="Times New Roman"/>
          <w:vertAlign w:val="superscript"/>
        </w:rPr>
        <w:t xml:space="preserve"> </w:t>
      </w:r>
      <w:r w:rsidR="00107372">
        <w:rPr>
          <w:rFonts w:ascii="Times New Roman" w:hAnsi="Times New Roman" w:cs="Times New Roman"/>
        </w:rPr>
        <w:t xml:space="preserve">  </w:t>
      </w:r>
      <w:r w:rsidR="00107372">
        <w:rPr>
          <w:rFonts w:ascii="Times New Roman" w:hAnsi="Times New Roman" w:cs="Times New Roman"/>
        </w:rPr>
        <w:tab/>
      </w:r>
      <w:r w:rsidR="00107372">
        <w:rPr>
          <w:rFonts w:ascii="Times New Roman" w:hAnsi="Times New Roman" w:cs="Times New Roman"/>
        </w:rPr>
        <w:t xml:space="preserve"> Science</w:t>
      </w:r>
      <w:r w:rsidR="00107372">
        <w:rPr>
          <w:rFonts w:ascii="Times New Roman" w:hAnsi="Times New Roman" w:cs="Times New Roman"/>
        </w:rPr>
        <w:t xml:space="preserve">11</w:t>
      </w:r>
      <w:r w:rsidR="001073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2-2019</w:t>
      </w:r>
    </w:p>
    <w:p w:rsidR="00107372" w:rsidP="007E0E58" w:rsidRDefault="00107372" w14:paraId="30348B9E" w14:textId="77777777">
      <w:pPr>
        <w:rPr>
          <w:rFonts w:ascii="Times New Roman" w:hAnsi="Times New Roman" w:cs="Times New Roman"/>
        </w:rPr>
      </w:pPr>
    </w:p>
    <w:p w:rsidR="006D429C" w:rsidP="007E0E58" w:rsidRDefault="00D4055B" w14:paraId="6ADD00F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ive </w:t>
      </w:r>
      <w:r w:rsidR="00107372">
        <w:rPr>
          <w:rFonts w:ascii="Times New Roman" w:hAnsi="Times New Roman" w:cs="Times New Roman"/>
        </w:rPr>
        <w:t>reasons:</w:t>
      </w:r>
    </w:p>
    <w:p w:rsidR="00D4055B" w:rsidP="00D4055B" w:rsidRDefault="00107372" w14:paraId="3B7BECE3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quids solidifies when are kept in freezer</w:t>
      </w:r>
      <w:r w:rsidR="00D4055B">
        <w:rPr>
          <w:rFonts w:ascii="Times New Roman" w:hAnsi="Times New Roman" w:cs="Times New Roman"/>
        </w:rPr>
        <w:t>.</w:t>
      </w:r>
    </w:p>
    <w:p w:rsidRPr="00D4055B" w:rsidR="00D4055B" w:rsidP="00D4055B" w:rsidRDefault="00D4055B" w14:paraId="1C3B876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E0E58" w:rsidP="00D4055B" w:rsidRDefault="00107372" w14:paraId="32C71499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pors condense</w:t>
      </w:r>
      <w:r w:rsidR="00D4055B">
        <w:rPr>
          <w:rFonts w:ascii="Times New Roman" w:hAnsi="Times New Roman" w:cs="Times New Roman"/>
        </w:rPr>
        <w:t>.</w:t>
      </w:r>
    </w:p>
    <w:p w:rsidRPr="00D4055B" w:rsidR="00D4055B" w:rsidP="00D4055B" w:rsidRDefault="00D4055B" w14:paraId="1A6E0DA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0E58" w:rsidP="00D4055B" w:rsidRDefault="00107372" w14:paraId="0B0F3C08" w14:textId="225BD8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 organisms are classified</w:t>
      </w:r>
      <w:r w:rsidR="00AC7DE4">
        <w:rPr>
          <w:rFonts w:ascii="Times New Roman" w:hAnsi="Times New Roman" w:cs="Times New Roman"/>
        </w:rPr>
        <w:t xml:space="preserve"> into groups</w:t>
      </w:r>
      <w:r>
        <w:rPr>
          <w:rFonts w:ascii="Times New Roman" w:hAnsi="Times New Roman" w:cs="Times New Roman"/>
        </w:rPr>
        <w:t>.</w:t>
      </w:r>
    </w:p>
    <w:p w:rsidRPr="006D429C" w:rsidR="006D429C" w:rsidP="006D429C" w:rsidRDefault="006D429C" w14:paraId="627EA964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A4546" w:rsidP="006D429C" w:rsidRDefault="006D429C" w14:paraId="30353AC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quids can flow.</w:t>
      </w:r>
    </w:p>
    <w:p w:rsidRPr="006D429C" w:rsidR="006D429C" w:rsidP="006D429C" w:rsidRDefault="006D429C" w14:paraId="051D52F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0E58" w:rsidP="006D429C" w:rsidRDefault="00107372" w14:paraId="5103AF2E" w14:textId="4C4D5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id </w:t>
      </w:r>
      <w:r w:rsidR="00AC7DE4">
        <w:rPr>
          <w:rFonts w:ascii="Times New Roman" w:hAnsi="Times New Roman" w:cs="Times New Roman"/>
        </w:rPr>
        <w:t>expands after providing heat</w:t>
      </w:r>
      <w:r w:rsidR="006D429C">
        <w:rPr>
          <w:rFonts w:ascii="Times New Roman" w:hAnsi="Times New Roman" w:cs="Times New Roman"/>
        </w:rPr>
        <w:t>.</w:t>
      </w:r>
    </w:p>
    <w:p w:rsidRPr="007E0E58" w:rsidR="007E0E58" w:rsidP="007E0E58" w:rsidRDefault="006D429C" w14:paraId="15646A6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0E58" w:rsidP="007E0E58" w:rsidRDefault="006745C1" w14:paraId="4853B4F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</w:t>
      </w:r>
      <w:r>
        <w:rPr>
          <w:rFonts w:ascii="Times New Roman" w:hAnsi="Times New Roman" w:cs="Times New Roman"/>
        </w:rPr>
        <w:tab/>
      </w:r>
      <w:r w:rsidR="00107372">
        <w:rPr>
          <w:rFonts w:ascii="Times New Roman" w:hAnsi="Times New Roman" w:cs="Times New Roman"/>
        </w:rPr>
        <w:t>Write four general characteristics of Mammals.</w:t>
      </w:r>
    </w:p>
    <w:p w:rsidR="00107372" w:rsidP="007E0E58" w:rsidRDefault="00107372" w14:paraId="4E52014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107372" w:rsidP="007E0E58" w:rsidRDefault="00904CB9" w14:paraId="3B07FEA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</w:t>
      </w:r>
      <w:r>
        <w:rPr>
          <w:rFonts w:ascii="Times New Roman" w:hAnsi="Times New Roman" w:cs="Times New Roman"/>
        </w:rPr>
        <w:tab/>
      </w:r>
      <w:r w:rsidR="00107372">
        <w:rPr>
          <w:rFonts w:ascii="Times New Roman" w:hAnsi="Times New Roman" w:cs="Times New Roman"/>
        </w:rPr>
        <w:t xml:space="preserve">Classify the following groups by using dichotomous key </w:t>
      </w:r>
    </w:p>
    <w:p w:rsidR="007E0E58" w:rsidP="007E0E58" w:rsidRDefault="00107372" w14:paraId="3CC1EC51" w14:textId="3E189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in worm, flat </w:t>
      </w:r>
      <w:proofErr w:type="gramStart"/>
      <w:r>
        <w:rPr>
          <w:rFonts w:ascii="Times New Roman" w:hAnsi="Times New Roman" w:cs="Times New Roman"/>
        </w:rPr>
        <w:t>worm,  earth</w:t>
      </w:r>
      <w:proofErr w:type="gramEnd"/>
      <w:r>
        <w:rPr>
          <w:rFonts w:ascii="Times New Roman" w:hAnsi="Times New Roman" w:cs="Times New Roman"/>
        </w:rPr>
        <w:t xml:space="preserve"> worm</w:t>
      </w:r>
      <w:r w:rsidR="00AE32DB">
        <w:rPr>
          <w:rFonts w:ascii="Times New Roman" w:hAnsi="Times New Roman" w:cs="Times New Roman"/>
        </w:rPr>
        <w:t xml:space="preserve">, </w:t>
      </w:r>
      <w:r w:rsidR="00AC7DE4">
        <w:rPr>
          <w:rFonts w:ascii="Times New Roman" w:hAnsi="Times New Roman" w:cs="Times New Roman"/>
        </w:rPr>
        <w:t>leech</w:t>
      </w:r>
    </w:p>
    <w:tbl>
      <w:tblPr>
        <w:tblW w:w="0" w:type="auto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32"/>
      </w:tblGrid>
      <w:tr w:rsidR="00420CDD" w:rsidTr="00420CDD" w14:paraId="1A179546" w14:textId="77777777">
        <w:tblPrEx>
          <w:tblCellMar>
            <w:top w:w="0" w:type="dxa"/>
            <w:bottom w:w="0" w:type="dxa"/>
          </w:tblCellMar>
        </w:tblPrEx>
        <w:trPr>
          <w:trHeight w:val="3807"/>
        </w:trPr>
        <w:tc>
          <w:tcPr>
            <w:tcW w:w="8432" w:type="dxa"/>
          </w:tcPr>
          <w:p w:rsidR="00420CDD" w:rsidP="007E0E58" w:rsidRDefault="00420CDD" w14:paraId="2ED77105" w14:textId="77777777">
            <w:pPr>
              <w:rPr>
                <w:rFonts w:ascii="Times New Roman" w:hAnsi="Times New Roman" w:cs="Times New Roman"/>
              </w:rPr>
            </w:pPr>
            <w:bookmarkStart w:name="_GoBack" w:id="0"/>
            <w:bookmarkEnd w:id="0"/>
          </w:p>
        </w:tc>
      </w:tr>
    </w:tbl>
    <w:p w:rsidR="00420CDD" w:rsidP="007E0E58" w:rsidRDefault="00420CDD" w14:paraId="51B1805D" w14:textId="77777777">
      <w:pPr>
        <w:rPr>
          <w:rFonts w:ascii="Times New Roman" w:hAnsi="Times New Roman" w:cs="Times New Roman"/>
        </w:rPr>
      </w:pPr>
    </w:p>
    <w:p w:rsidRPr="007E0E58" w:rsidR="00570648" w:rsidP="007E0E58" w:rsidRDefault="00570648" w14:paraId="7693C57A" w14:textId="77777777">
      <w:pPr>
        <w:tabs>
          <w:tab w:val="left" w:pos="5116"/>
        </w:tabs>
        <w:rPr>
          <w:rFonts w:ascii="Times New Roman" w:hAnsi="Times New Roman" w:cs="Times New Roman"/>
        </w:rPr>
      </w:pPr>
    </w:p>
    <w:sectPr w:rsidRPr="007E0E58" w:rsidR="00570648" w:rsidSect="006F4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2430" w:right="1107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CD" w:rsidP="00570648" w:rsidRDefault="001870CD" w14:paraId="3B44D11B" w14:textId="77777777">
      <w:pPr>
        <w:spacing w:after="0" w:line="240" w:lineRule="auto"/>
      </w:pPr>
      <w:r>
        <w:separator/>
      </w:r>
    </w:p>
  </w:endnote>
  <w:endnote w:type="continuationSeparator" w:id="0">
    <w:p w:rsidR="001870CD" w:rsidP="00570648" w:rsidRDefault="001870CD" w14:paraId="375FCA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C9A" w:rsidRDefault="00EB6C9A" w14:paraId="7B6A04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077E5400" w14:textId="77777777">
      <w:tc>
        <w:tcPr>
          <w:tcW w:w="0" w:type="auto"/>
        </w:tcPr>
        <w:p w:rsidR="007515D1" w:rsidRDefault="001870CD" w14:paraId="6D124667" w14:textId="77777777">
          <w:pPr>
            <w:pStyle w:val="Footer"/>
          </w:pPr>
          <w:r>
            <w:pict w14:anchorId="1D5D7DEC">
              <v:group id="_x0000_s2052" style="width:39pt;height:37.95pt;flip:y;mso-position-horizontal-relative:char;mso-position-vertical-relative:line" coordsize="2880,2859" coordorigin="8754,11945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P="00DF0166" w:rsidRDefault="001870CD" w14:paraId="7123DA65" w14:textId="77777777">
          <w:pPr>
            <w:pStyle w:val="Footer"/>
          </w:pPr>
          <w:sdt>
            <w:sdtPr>
              <w:alias w:val="Company"/>
              <w:id w:val="71940828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DF0166" w:rsidR="00DF0166">
                <w:t>http://thecityschoolnnbc.weebly.com</w:t>
              </w:r>
            </w:sdtContent>
          </w:sdt>
        </w:p>
      </w:tc>
    </w:tr>
  </w:tbl>
  <w:p w:rsidR="00745643" w:rsidRDefault="00745643" w14:paraId="1469287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C9A" w:rsidRDefault="00EB6C9A" w14:paraId="0E246D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CD" w:rsidP="00570648" w:rsidRDefault="001870CD" w14:paraId="4962BF60" w14:textId="77777777">
      <w:pPr>
        <w:spacing w:after="0" w:line="240" w:lineRule="auto"/>
      </w:pPr>
      <w:r>
        <w:separator/>
      </w:r>
    </w:p>
  </w:footnote>
  <w:footnote w:type="continuationSeparator" w:id="0">
    <w:p w:rsidR="001870CD" w:rsidP="00570648" w:rsidRDefault="001870CD" w14:paraId="057481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C7965" w:rsidRDefault="00FC7965" w14:paraId="6575732F" w14:textId="77777777">
    <w:pPr>
      <w:pStyle w:val="Header"/>
    </w:pPr>
    <w:r>
      <w:rPr>
        <w:noProof/>
      </w:rPr>
      <w:drawing>
        <wp:inline distT="0" distB="0" distL="0" distR="0" wp14:anchorId="217147CC" wp14:editId="11DC1097">
          <wp:extent cx="3815715" cy="3815715"/>
          <wp:effectExtent l="19050" t="0" r="0" b="0"/>
          <wp:docPr id="29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751C2A" wp14:editId="21C650A6">
          <wp:extent cx="3815715" cy="3815715"/>
          <wp:effectExtent l="19050" t="0" r="0" b="0"/>
          <wp:docPr id="3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515D1" w:rsidP="00570648" w:rsidRDefault="00EB6C9A" w14:paraId="12D890BE" w14:textId="7777777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10BE87" wp14:editId="2D6A332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Pr="007515D1" w:rsidR="00570648" w:rsidP="00570648" w:rsidRDefault="00A40707" w14:paraId="19357948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977DF" wp14:editId="5DB886E4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3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0CD">
      <w:rPr>
        <w:noProof/>
        <w:lang w:eastAsia="zh-TW"/>
      </w:rPr>
      <w:pict w14:anchorId="0B1BD3B7">
        <v:shapetype id="_x0000_t202" coordsize="21600,21600" o:spt="202" path="m,l,21600r21600,l21600,xe">
          <v:stroke joinstyle="miter"/>
          <v:path gradientshapeok="t" o:connecttype="rect"/>
        </v:shapetype>
        <v:shape id="_x0000_s2056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 type="#_x0000_t202">
          <v:textbox style="mso-next-textbox:#_x0000_s2056;mso-fit-shape-to-text:t">
            <w:txbxContent>
              <w:p w:rsidR="00DF0166" w:rsidP="00DF0166" w:rsidRDefault="00DF0166" w14:paraId="26B47A5D" w14:textId="77777777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P="00DF0166" w:rsidRDefault="00DF0166" w14:paraId="74C6FB07" w14:textId="77777777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Pr="00DF0166" w:rsidR="002318BF" w:rsidP="00DF0166" w:rsidRDefault="002318BF" w14:paraId="1099330F" w14:textId="77777777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C9A" w:rsidRDefault="00EB6C9A" w14:paraId="296973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C1E8D"/>
    <w:multiLevelType w:val="hybridMultilevel"/>
    <w:tmpl w:val="67907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4748"/>
    <w:multiLevelType w:val="hybridMultilevel"/>
    <w:tmpl w:val="C79430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11F4"/>
    <w:multiLevelType w:val="hybridMultilevel"/>
    <w:tmpl w:val="67E2E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648"/>
    <w:rsid w:val="00107372"/>
    <w:rsid w:val="00124AB2"/>
    <w:rsid w:val="00137B2F"/>
    <w:rsid w:val="001870CD"/>
    <w:rsid w:val="00203834"/>
    <w:rsid w:val="002318BF"/>
    <w:rsid w:val="00420CDD"/>
    <w:rsid w:val="00451BE5"/>
    <w:rsid w:val="004A4546"/>
    <w:rsid w:val="004F6667"/>
    <w:rsid w:val="00542D84"/>
    <w:rsid w:val="00570648"/>
    <w:rsid w:val="00577EC2"/>
    <w:rsid w:val="005A7797"/>
    <w:rsid w:val="005E1D77"/>
    <w:rsid w:val="0064744B"/>
    <w:rsid w:val="006745C1"/>
    <w:rsid w:val="006B4A3C"/>
    <w:rsid w:val="006B4A74"/>
    <w:rsid w:val="006D429C"/>
    <w:rsid w:val="006F431D"/>
    <w:rsid w:val="00745643"/>
    <w:rsid w:val="007515D1"/>
    <w:rsid w:val="007E0E58"/>
    <w:rsid w:val="00833DA5"/>
    <w:rsid w:val="008A3D26"/>
    <w:rsid w:val="00904CB9"/>
    <w:rsid w:val="0099141F"/>
    <w:rsid w:val="009E20AB"/>
    <w:rsid w:val="00A40707"/>
    <w:rsid w:val="00AC7DE4"/>
    <w:rsid w:val="00AE32DB"/>
    <w:rsid w:val="00B92B9B"/>
    <w:rsid w:val="00BF55A6"/>
    <w:rsid w:val="00C12FB8"/>
    <w:rsid w:val="00D03DEC"/>
    <w:rsid w:val="00D4055B"/>
    <w:rsid w:val="00D5754A"/>
    <w:rsid w:val="00D83F1F"/>
    <w:rsid w:val="00DF0166"/>
    <w:rsid w:val="00DF5AC5"/>
    <w:rsid w:val="00E045A3"/>
    <w:rsid w:val="00EB6C9A"/>
    <w:rsid w:val="00F37A48"/>
    <w:rsid w:val="00FC7965"/>
    <w:rsid w:val="00FD4020"/>
    <w:rsid w:val="78E0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42A809"/>
  <w15:docId w15:val="{9061E10D-F2CD-496D-9CBD-A4A66F01C5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51BE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D4055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42D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235D83"/>
    <w:rsid w:val="00373A5A"/>
    <w:rsid w:val="004E795C"/>
    <w:rsid w:val="008C7F63"/>
    <w:rsid w:val="0099662A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7731-D5FB-4F42-B80A-3344CCF770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ttp://thecityschoolnnbc.weebly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CT 1</dc:creator>
  <lastModifiedBy>Email Admin</lastModifiedBy>
  <revision>14</revision>
  <lastPrinted>2016-10-26T06:29:00.0000000Z</lastPrinted>
  <dcterms:created xsi:type="dcterms:W3CDTF">2016-10-26T07:46:00.0000000Z</dcterms:created>
  <dcterms:modified xsi:type="dcterms:W3CDTF">2019-02-11T10:38:32.3016231Z</dcterms:modified>
</coreProperties>
</file>